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EC3" w:rsidRDefault="00764EC3" w:rsidP="00A96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EC3" w:rsidRDefault="00764EC3" w:rsidP="00A96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F53" w:rsidRDefault="00A96AA0" w:rsidP="00A96AA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A96AA0" w:rsidRDefault="00A96AA0" w:rsidP="00A96A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 и главных бухгалтеров муниципальных бюджетных учреждений культуры Ще</w:t>
      </w:r>
      <w:r w:rsidR="0029759A">
        <w:rPr>
          <w:rFonts w:ascii="Times New Roman" w:hAnsi="Times New Roman" w:cs="Times New Roman"/>
          <w:sz w:val="28"/>
          <w:szCs w:val="28"/>
        </w:rPr>
        <w:t>пкинс</w:t>
      </w:r>
      <w:r w:rsidR="00764EC3">
        <w:rPr>
          <w:rFonts w:ascii="Times New Roman" w:hAnsi="Times New Roman" w:cs="Times New Roman"/>
          <w:sz w:val="28"/>
          <w:szCs w:val="28"/>
        </w:rPr>
        <w:t>кого сельского поселения з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41"/>
        <w:gridCol w:w="1959"/>
        <w:gridCol w:w="2480"/>
      </w:tblGrid>
      <w:tr w:rsidR="00A96AA0" w:rsidTr="0029759A">
        <w:tc>
          <w:tcPr>
            <w:tcW w:w="3645" w:type="dxa"/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271" w:type="dxa"/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98" w:type="dxa"/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46" w:type="dxa"/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96AA0" w:rsidTr="0029759A">
        <w:trPr>
          <w:trHeight w:val="676"/>
        </w:trPr>
        <w:tc>
          <w:tcPr>
            <w:tcW w:w="3645" w:type="dxa"/>
            <w:vMerge w:val="restart"/>
          </w:tcPr>
          <w:p w:rsidR="00A96AA0" w:rsidRDefault="00A96AA0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Щепкинского сельского поселения «Октябрьский сельски</w:t>
            </w:r>
            <w:r w:rsidR="0029759A">
              <w:rPr>
                <w:rFonts w:ascii="Times New Roman" w:hAnsi="Times New Roman" w:cs="Times New Roman"/>
                <w:sz w:val="28"/>
                <w:szCs w:val="28"/>
              </w:rPr>
              <w:t>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:rsidR="00A96AA0" w:rsidRDefault="0029759A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Галина Тихоновна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8C49AA" w:rsidRDefault="00764EC3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34,59</w:t>
            </w:r>
          </w:p>
        </w:tc>
      </w:tr>
      <w:tr w:rsidR="00A96AA0" w:rsidTr="0029759A">
        <w:trPr>
          <w:trHeight w:val="663"/>
        </w:trPr>
        <w:tc>
          <w:tcPr>
            <w:tcW w:w="3645" w:type="dxa"/>
            <w:vMerge/>
          </w:tcPr>
          <w:p w:rsidR="00A96AA0" w:rsidRDefault="00A96AA0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</w:tcPr>
          <w:p w:rsidR="00A96AA0" w:rsidRDefault="00A96AA0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чик Валентина Петровна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A96AA0" w:rsidRDefault="00764EC3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16,26</w:t>
            </w:r>
          </w:p>
        </w:tc>
      </w:tr>
      <w:tr w:rsidR="00A96AA0" w:rsidTr="0029759A">
        <w:trPr>
          <w:trHeight w:val="576"/>
        </w:trPr>
        <w:tc>
          <w:tcPr>
            <w:tcW w:w="3645" w:type="dxa"/>
            <w:vMerge/>
          </w:tcPr>
          <w:p w:rsidR="00A96AA0" w:rsidRDefault="00A96AA0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A96AA0" w:rsidRDefault="00A96AA0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Галина Владимировна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A96AA0" w:rsidRDefault="00A96AA0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A96AA0" w:rsidRDefault="00764EC3" w:rsidP="00EE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64,73</w:t>
            </w:r>
          </w:p>
        </w:tc>
      </w:tr>
    </w:tbl>
    <w:p w:rsidR="00A96AA0" w:rsidRPr="00A96AA0" w:rsidRDefault="00A96AA0" w:rsidP="00A96A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6AA0" w:rsidRPr="00A96AA0" w:rsidSect="00764EC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0"/>
    <w:rsid w:val="00083EF7"/>
    <w:rsid w:val="001D3A1D"/>
    <w:rsid w:val="0029759A"/>
    <w:rsid w:val="005173D0"/>
    <w:rsid w:val="00634068"/>
    <w:rsid w:val="00764EC3"/>
    <w:rsid w:val="008C49AA"/>
    <w:rsid w:val="00A96AA0"/>
    <w:rsid w:val="00BC2F53"/>
    <w:rsid w:val="00E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476BA-B803-4FFC-800D-CE729372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AD4E-E974-442E-83F7-78F0E8E6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</cp:revision>
  <dcterms:created xsi:type="dcterms:W3CDTF">2019-03-13T06:29:00Z</dcterms:created>
  <dcterms:modified xsi:type="dcterms:W3CDTF">2019-03-13T06:29:00Z</dcterms:modified>
</cp:coreProperties>
</file>